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B6CD" w14:textId="262E7350" w:rsidR="00A84704" w:rsidRPr="000818B7" w:rsidRDefault="003106D4" w:rsidP="000818B7">
      <w:pPr>
        <w:tabs>
          <w:tab w:val="left" w:pos="2310"/>
        </w:tabs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0818B7">
        <w:rPr>
          <w:rFonts w:ascii="ＭＳ ゴシック" w:eastAsia="ＭＳ ゴシック" w:hAnsi="ＭＳ ゴシック" w:hint="eastAsia"/>
          <w:kern w:val="0"/>
          <w:sz w:val="32"/>
          <w:szCs w:val="32"/>
        </w:rPr>
        <w:t>○○科</w:t>
      </w:r>
      <w:r w:rsidR="00A84704" w:rsidRPr="000818B7">
        <w:rPr>
          <w:rFonts w:ascii="ＭＳ ゴシック" w:eastAsia="ＭＳ ゴシック" w:hAnsi="ＭＳ ゴシック" w:hint="eastAsia"/>
          <w:kern w:val="0"/>
          <w:sz w:val="32"/>
          <w:szCs w:val="32"/>
        </w:rPr>
        <w:t>学習指導案（略案）</w:t>
      </w:r>
    </w:p>
    <w:p w14:paraId="77DE24A8" w14:textId="77777777" w:rsidR="00A84704" w:rsidRPr="00C8546B" w:rsidRDefault="00A84704" w:rsidP="000818B7">
      <w:pPr>
        <w:tabs>
          <w:tab w:val="left" w:pos="2310"/>
        </w:tabs>
        <w:jc w:val="center"/>
        <w:rPr>
          <w:rFonts w:ascii="ＭＳ ゴシック" w:eastAsia="ＭＳ ゴシック" w:hAnsi="ＭＳ ゴシック"/>
          <w:b/>
          <w:bCs/>
          <w:kern w:val="0"/>
          <w:sz w:val="18"/>
          <w:szCs w:val="18"/>
        </w:rPr>
      </w:pPr>
    </w:p>
    <w:p w14:paraId="66C5686B" w14:textId="77777777" w:rsidR="003106D4" w:rsidRPr="001F545C" w:rsidRDefault="00A84704" w:rsidP="000818B7">
      <w:pPr>
        <w:tabs>
          <w:tab w:val="left" w:pos="2310"/>
        </w:tabs>
        <w:jc w:val="left"/>
        <w:rPr>
          <w:rFonts w:asciiTheme="minorEastAsia" w:eastAsiaTheme="minorEastAsia" w:hAnsiTheme="minorEastAsia"/>
          <w:kern w:val="0"/>
          <w:szCs w:val="22"/>
          <w:u w:val="single"/>
        </w:rPr>
      </w:pPr>
      <w:r w:rsidRPr="00A84704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　　　　　　　　　　　　　</w:t>
      </w:r>
    </w:p>
    <w:tbl>
      <w:tblPr>
        <w:tblStyle w:val="a4"/>
        <w:tblW w:w="5363" w:type="dxa"/>
        <w:tblInd w:w="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4140"/>
      </w:tblGrid>
      <w:tr w:rsidR="000818B7" w:rsidRPr="0046027F" w14:paraId="0A250A52" w14:textId="77777777" w:rsidTr="000818B7">
        <w:tc>
          <w:tcPr>
            <w:tcW w:w="1223" w:type="dxa"/>
          </w:tcPr>
          <w:p w14:paraId="4DD32F48" w14:textId="77777777" w:rsidR="000818B7" w:rsidRPr="00DB6F58" w:rsidRDefault="000818B7" w:rsidP="000818B7">
            <w:pPr>
              <w:jc w:val="distribute"/>
              <w:rPr>
                <w:rFonts w:ascii="ＭＳ 明朝" w:hAnsi="ＭＳ 明朝"/>
                <w:szCs w:val="21"/>
              </w:rPr>
            </w:pPr>
            <w:r w:rsidRPr="00DB6F58">
              <w:rPr>
                <w:rFonts w:ascii="ＭＳ 明朝" w:hAnsi="ＭＳ 明朝" w:hint="eastAsia"/>
                <w:kern w:val="0"/>
                <w:szCs w:val="21"/>
              </w:rPr>
              <w:t>日　時</w:t>
            </w:r>
          </w:p>
        </w:tc>
        <w:tc>
          <w:tcPr>
            <w:tcW w:w="4140" w:type="dxa"/>
          </w:tcPr>
          <w:p w14:paraId="39C9B4AC" w14:textId="77777777" w:rsidR="000818B7" w:rsidRPr="00DB6F58" w:rsidRDefault="000818B7" w:rsidP="000818B7">
            <w:pPr>
              <w:ind w:leftChars="83" w:left="183"/>
              <w:rPr>
                <w:rFonts w:ascii="ＭＳ 明朝" w:hAnsi="ＭＳ 明朝"/>
                <w:spacing w:val="107"/>
                <w:kern w:val="0"/>
                <w:szCs w:val="21"/>
              </w:rPr>
            </w:pPr>
            <w:r w:rsidRPr="000818B7">
              <w:rPr>
                <w:rFonts w:ascii="ＭＳ 明朝" w:hAnsi="ＭＳ 明朝" w:hint="eastAsia"/>
                <w:spacing w:val="7"/>
                <w:kern w:val="0"/>
                <w:szCs w:val="21"/>
                <w:fitText w:val="3740" w:id="-1522263806"/>
              </w:rPr>
              <w:t>令和○年○月○日（○）　第○校</w:t>
            </w:r>
            <w:r w:rsidRPr="000818B7">
              <w:rPr>
                <w:rFonts w:ascii="ＭＳ 明朝" w:hAnsi="ＭＳ 明朝" w:hint="eastAsia"/>
                <w:spacing w:val="5"/>
                <w:kern w:val="0"/>
                <w:szCs w:val="21"/>
                <w:fitText w:val="3740" w:id="-1522263806"/>
              </w:rPr>
              <w:t>時</w:t>
            </w:r>
          </w:p>
        </w:tc>
      </w:tr>
      <w:tr w:rsidR="000818B7" w:rsidRPr="0046027F" w14:paraId="70893971" w14:textId="77777777" w:rsidTr="000818B7">
        <w:tc>
          <w:tcPr>
            <w:tcW w:w="1223" w:type="dxa"/>
          </w:tcPr>
          <w:p w14:paraId="4A09AB7A" w14:textId="77777777" w:rsidR="000818B7" w:rsidRPr="00DB6F58" w:rsidRDefault="000818B7" w:rsidP="000818B7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4140" w:type="dxa"/>
          </w:tcPr>
          <w:p w14:paraId="7004504B" w14:textId="77777777" w:rsidR="000818B7" w:rsidRPr="00DD1606" w:rsidRDefault="000818B7" w:rsidP="000818B7">
            <w:pPr>
              <w:ind w:leftChars="83" w:left="183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教室名</w:t>
            </w:r>
          </w:p>
        </w:tc>
      </w:tr>
      <w:tr w:rsidR="000818B7" w:rsidRPr="0046027F" w14:paraId="1691D095" w14:textId="77777777" w:rsidTr="000818B7">
        <w:tc>
          <w:tcPr>
            <w:tcW w:w="1223" w:type="dxa"/>
          </w:tcPr>
          <w:p w14:paraId="5B6D88FA" w14:textId="77777777" w:rsidR="000818B7" w:rsidRPr="00DB6F58" w:rsidRDefault="000818B7" w:rsidP="000818B7">
            <w:pPr>
              <w:jc w:val="distribute"/>
              <w:rPr>
                <w:rFonts w:ascii="ＭＳ 明朝" w:hAnsi="ＭＳ 明朝"/>
                <w:szCs w:val="21"/>
              </w:rPr>
            </w:pPr>
            <w:r w:rsidRPr="00DB6F58">
              <w:rPr>
                <w:rFonts w:ascii="ＭＳ 明朝" w:hAnsi="ＭＳ 明朝" w:hint="eastAsia"/>
                <w:kern w:val="0"/>
                <w:szCs w:val="21"/>
              </w:rPr>
              <w:t>対　象</w:t>
            </w:r>
          </w:p>
        </w:tc>
        <w:tc>
          <w:tcPr>
            <w:tcW w:w="4140" w:type="dxa"/>
          </w:tcPr>
          <w:p w14:paraId="142CD270" w14:textId="77777777" w:rsidR="000818B7" w:rsidRPr="00DB6F58" w:rsidRDefault="000818B7" w:rsidP="000818B7">
            <w:pPr>
              <w:ind w:leftChars="83" w:left="183"/>
              <w:jc w:val="distribute"/>
              <w:rPr>
                <w:rFonts w:ascii="ＭＳ 明朝" w:hAnsi="ＭＳ 明朝"/>
                <w:spacing w:val="107"/>
                <w:kern w:val="0"/>
                <w:szCs w:val="21"/>
              </w:rPr>
            </w:pPr>
            <w:r w:rsidRPr="00DB6F58">
              <w:rPr>
                <w:rFonts w:ascii="ＭＳ 明朝" w:hAnsi="ＭＳ 明朝" w:hint="eastAsia"/>
                <w:kern w:val="0"/>
                <w:szCs w:val="21"/>
              </w:rPr>
              <w:t>○年○組　○人</w:t>
            </w:r>
          </w:p>
        </w:tc>
      </w:tr>
      <w:tr w:rsidR="000818B7" w:rsidRPr="0046027F" w14:paraId="40E4769B" w14:textId="77777777" w:rsidTr="000818B7">
        <w:tc>
          <w:tcPr>
            <w:tcW w:w="1223" w:type="dxa"/>
          </w:tcPr>
          <w:p w14:paraId="72FB98F3" w14:textId="77777777" w:rsidR="000818B7" w:rsidRPr="00DB6F58" w:rsidRDefault="000818B7" w:rsidP="000818B7">
            <w:pPr>
              <w:jc w:val="distribute"/>
              <w:rPr>
                <w:rFonts w:ascii="ＭＳ 明朝" w:hAnsi="ＭＳ 明朝"/>
                <w:szCs w:val="21"/>
              </w:rPr>
            </w:pPr>
            <w:r w:rsidRPr="00DB6F58">
              <w:rPr>
                <w:rFonts w:ascii="ＭＳ 明朝" w:hAnsi="ＭＳ 明朝" w:hint="eastAsia"/>
                <w:kern w:val="0"/>
                <w:szCs w:val="21"/>
              </w:rPr>
              <w:t>指導者</w:t>
            </w:r>
          </w:p>
        </w:tc>
        <w:tc>
          <w:tcPr>
            <w:tcW w:w="4140" w:type="dxa"/>
          </w:tcPr>
          <w:p w14:paraId="3927A4A7" w14:textId="77777777" w:rsidR="000818B7" w:rsidRPr="00DB6F58" w:rsidRDefault="000818B7" w:rsidP="000818B7">
            <w:pPr>
              <w:ind w:leftChars="83" w:left="183"/>
              <w:jc w:val="distribute"/>
              <w:rPr>
                <w:rFonts w:ascii="ＭＳ 明朝" w:hAnsi="ＭＳ 明朝"/>
                <w:szCs w:val="21"/>
              </w:rPr>
            </w:pPr>
            <w:r w:rsidRPr="00DB6F58">
              <w:rPr>
                <w:rFonts w:ascii="ＭＳ 明朝" w:hAnsi="ＭＳ 明朝" w:hint="eastAsia"/>
                <w:kern w:val="0"/>
                <w:szCs w:val="21"/>
              </w:rPr>
              <w:t>教諭　○○○○</w:t>
            </w:r>
          </w:p>
        </w:tc>
      </w:tr>
    </w:tbl>
    <w:p w14:paraId="0B90CFAD" w14:textId="06B19C4A" w:rsidR="00A84704" w:rsidRPr="003106D4" w:rsidRDefault="00A84704" w:rsidP="000818B7">
      <w:pPr>
        <w:tabs>
          <w:tab w:val="left" w:pos="2310"/>
        </w:tabs>
        <w:jc w:val="left"/>
        <w:rPr>
          <w:rFonts w:asciiTheme="minorEastAsia" w:eastAsiaTheme="minorEastAsia" w:hAnsiTheme="minorEastAsia"/>
          <w:kern w:val="0"/>
          <w:szCs w:val="22"/>
          <w:u w:val="single"/>
        </w:rPr>
      </w:pPr>
    </w:p>
    <w:p w14:paraId="24E98D86" w14:textId="03C663B4" w:rsidR="00AD29F1" w:rsidRPr="000818B7" w:rsidRDefault="00F9028C" w:rsidP="000818B7">
      <w:pPr>
        <w:tabs>
          <w:tab w:val="left" w:pos="2310"/>
        </w:tabs>
        <w:jc w:val="left"/>
        <w:rPr>
          <w:rFonts w:asciiTheme="majorEastAsia" w:eastAsiaTheme="majorEastAsia" w:hAnsiTheme="majorEastAsia"/>
          <w:kern w:val="0"/>
          <w:szCs w:val="22"/>
        </w:rPr>
      </w:pPr>
      <w:r w:rsidRPr="000818B7">
        <w:rPr>
          <w:rFonts w:asciiTheme="majorEastAsia" w:eastAsiaTheme="majorEastAsia" w:hAnsiTheme="majorEastAsia" w:hint="eastAsia"/>
          <w:kern w:val="0"/>
          <w:szCs w:val="22"/>
        </w:rPr>
        <w:t xml:space="preserve">１　</w:t>
      </w:r>
      <w:r w:rsidR="003106D4" w:rsidRPr="000818B7">
        <w:rPr>
          <w:rFonts w:asciiTheme="majorEastAsia" w:eastAsiaTheme="majorEastAsia" w:hAnsiTheme="majorEastAsia" w:hint="eastAsia"/>
          <w:kern w:val="0"/>
          <w:szCs w:val="22"/>
        </w:rPr>
        <w:t>単元（題材）</w:t>
      </w:r>
      <w:r w:rsidR="000818B7">
        <w:rPr>
          <w:rFonts w:asciiTheme="majorEastAsia" w:eastAsiaTheme="majorEastAsia" w:hAnsiTheme="majorEastAsia" w:hint="eastAsia"/>
          <w:kern w:val="0"/>
          <w:szCs w:val="22"/>
        </w:rPr>
        <w:t>名</w:t>
      </w:r>
    </w:p>
    <w:p w14:paraId="4F8FF4F2" w14:textId="77777777" w:rsidR="00DD1128" w:rsidRPr="000818B7" w:rsidRDefault="00DD1128" w:rsidP="000818B7">
      <w:pPr>
        <w:tabs>
          <w:tab w:val="left" w:pos="2310"/>
        </w:tabs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58CD6D36" w14:textId="4EF183F1" w:rsidR="00F9028C" w:rsidRPr="000818B7" w:rsidRDefault="00F9028C" w:rsidP="000818B7">
      <w:pPr>
        <w:tabs>
          <w:tab w:val="left" w:pos="2310"/>
        </w:tabs>
        <w:jc w:val="left"/>
        <w:rPr>
          <w:rFonts w:asciiTheme="majorEastAsia" w:eastAsiaTheme="majorEastAsia" w:hAnsiTheme="majorEastAsia"/>
          <w:kern w:val="0"/>
          <w:szCs w:val="22"/>
        </w:rPr>
      </w:pPr>
      <w:r w:rsidRPr="000818B7">
        <w:rPr>
          <w:rFonts w:asciiTheme="majorEastAsia" w:eastAsiaTheme="majorEastAsia" w:hAnsiTheme="majorEastAsia" w:hint="eastAsia"/>
          <w:kern w:val="0"/>
          <w:szCs w:val="22"/>
        </w:rPr>
        <w:t>２　本時の</w:t>
      </w:r>
      <w:r w:rsidR="00A84704" w:rsidRPr="000818B7">
        <w:rPr>
          <w:rFonts w:asciiTheme="majorEastAsia" w:eastAsiaTheme="majorEastAsia" w:hAnsiTheme="majorEastAsia" w:hint="eastAsia"/>
          <w:kern w:val="0"/>
          <w:szCs w:val="22"/>
        </w:rPr>
        <w:t>目標</w:t>
      </w:r>
    </w:p>
    <w:p w14:paraId="1314E84B" w14:textId="7171EC95" w:rsidR="00DD1128" w:rsidRPr="000818B7" w:rsidRDefault="00DD1128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A8E1221" w14:textId="77777777" w:rsidR="003106D4" w:rsidRPr="000818B7" w:rsidRDefault="003106D4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5D0D292" w14:textId="437C2EE3" w:rsidR="00F9028C" w:rsidRPr="000818B7" w:rsidRDefault="00F9028C" w:rsidP="000818B7">
      <w:pPr>
        <w:tabs>
          <w:tab w:val="left" w:pos="2310"/>
        </w:tabs>
        <w:jc w:val="left"/>
        <w:rPr>
          <w:rFonts w:asciiTheme="majorEastAsia" w:eastAsiaTheme="majorEastAsia" w:hAnsiTheme="majorEastAsia"/>
          <w:color w:val="000000" w:themeColor="text1"/>
          <w:kern w:val="0"/>
          <w:szCs w:val="22"/>
        </w:rPr>
      </w:pPr>
      <w:r w:rsidRPr="000818B7">
        <w:rPr>
          <w:rFonts w:asciiTheme="majorEastAsia" w:eastAsiaTheme="majorEastAsia" w:hAnsiTheme="majorEastAsia" w:hint="eastAsia"/>
          <w:kern w:val="0"/>
          <w:szCs w:val="22"/>
        </w:rPr>
        <w:t xml:space="preserve">３　</w:t>
      </w:r>
      <w:r w:rsidR="00717CFA" w:rsidRPr="000818B7">
        <w:rPr>
          <w:rFonts w:asciiTheme="majorEastAsia" w:eastAsiaTheme="majorEastAsia" w:hAnsiTheme="majorEastAsia" w:hint="eastAsia"/>
          <w:color w:val="000000" w:themeColor="text1"/>
          <w:kern w:val="0"/>
          <w:szCs w:val="22"/>
        </w:rPr>
        <w:t>学習指導要領との関連</w:t>
      </w:r>
    </w:p>
    <w:p w14:paraId="6FFD6471" w14:textId="6CEBA151" w:rsidR="00A84704" w:rsidRPr="000818B7" w:rsidRDefault="00A84704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269891B8" w14:textId="77777777" w:rsidR="000818B7" w:rsidRPr="000818B7" w:rsidRDefault="000818B7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66B819AB" w14:textId="2797CC2C" w:rsidR="00E45B79" w:rsidRPr="000818B7" w:rsidRDefault="00E45B79" w:rsidP="000818B7">
      <w:pPr>
        <w:tabs>
          <w:tab w:val="left" w:pos="2310"/>
        </w:tabs>
        <w:jc w:val="left"/>
        <w:rPr>
          <w:rFonts w:asciiTheme="majorEastAsia" w:eastAsiaTheme="majorEastAsia" w:hAnsiTheme="majorEastAsia"/>
          <w:color w:val="000000" w:themeColor="text1"/>
          <w:kern w:val="0"/>
          <w:szCs w:val="22"/>
        </w:rPr>
      </w:pPr>
      <w:r w:rsidRPr="000818B7">
        <w:rPr>
          <w:rFonts w:asciiTheme="majorEastAsia" w:eastAsiaTheme="majorEastAsia" w:hAnsiTheme="majorEastAsia" w:hint="eastAsia"/>
          <w:kern w:val="0"/>
          <w:szCs w:val="22"/>
        </w:rPr>
        <w:t xml:space="preserve">４　</w:t>
      </w:r>
      <w:r w:rsidR="003106D4" w:rsidRPr="000818B7">
        <w:rPr>
          <w:rFonts w:asciiTheme="majorEastAsia" w:eastAsiaTheme="majorEastAsia" w:hAnsiTheme="majorEastAsia" w:hint="eastAsia"/>
          <w:kern w:val="0"/>
          <w:szCs w:val="22"/>
        </w:rPr>
        <w:t>前後の授業とのつながり</w:t>
      </w:r>
    </w:p>
    <w:p w14:paraId="534B9F29" w14:textId="5BC9AAA8" w:rsidR="00B42361" w:rsidRPr="000818B7" w:rsidRDefault="000818B7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0818B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前時：</w:t>
      </w:r>
    </w:p>
    <w:p w14:paraId="62A4E292" w14:textId="5D100232" w:rsidR="000818B7" w:rsidRPr="000818B7" w:rsidRDefault="000818B7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0818B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後時：</w:t>
      </w:r>
    </w:p>
    <w:p w14:paraId="2026E838" w14:textId="77777777" w:rsidR="00B42361" w:rsidRPr="000818B7" w:rsidRDefault="00B42361" w:rsidP="000818B7">
      <w:pPr>
        <w:tabs>
          <w:tab w:val="left" w:pos="2310"/>
          <w:tab w:val="left" w:pos="4176"/>
        </w:tabs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A1470CE" w14:textId="599015D5" w:rsidR="000818B7" w:rsidRPr="000818B7" w:rsidRDefault="00E45B79" w:rsidP="00730909">
      <w:pPr>
        <w:tabs>
          <w:tab w:val="left" w:pos="2310"/>
          <w:tab w:val="left" w:pos="6695"/>
        </w:tabs>
        <w:jc w:val="left"/>
        <w:rPr>
          <w:rFonts w:asciiTheme="majorEastAsia" w:eastAsiaTheme="majorEastAsia" w:hAnsiTheme="majorEastAsia"/>
          <w:kern w:val="0"/>
          <w:szCs w:val="22"/>
        </w:rPr>
      </w:pPr>
      <w:r w:rsidRPr="000818B7">
        <w:rPr>
          <w:rFonts w:asciiTheme="majorEastAsia" w:eastAsiaTheme="majorEastAsia" w:hAnsiTheme="majorEastAsia" w:hint="eastAsia"/>
          <w:kern w:val="0"/>
          <w:szCs w:val="22"/>
        </w:rPr>
        <w:t>５</w:t>
      </w:r>
      <w:r w:rsidR="00F9028C" w:rsidRPr="000818B7">
        <w:rPr>
          <w:rFonts w:asciiTheme="majorEastAsia" w:eastAsiaTheme="majorEastAsia" w:hAnsiTheme="majorEastAsia" w:hint="eastAsia"/>
          <w:kern w:val="0"/>
          <w:szCs w:val="22"/>
        </w:rPr>
        <w:t xml:space="preserve">　本時の実際（</w:t>
      </w:r>
      <w:r w:rsidR="003106D4" w:rsidRPr="000818B7">
        <w:rPr>
          <w:rFonts w:asciiTheme="majorEastAsia" w:eastAsiaTheme="majorEastAsia" w:hAnsiTheme="majorEastAsia" w:hint="eastAsia"/>
          <w:kern w:val="0"/>
          <w:szCs w:val="22"/>
        </w:rPr>
        <w:t>○</w:t>
      </w:r>
      <w:r w:rsidR="00F9028C" w:rsidRPr="000818B7">
        <w:rPr>
          <w:rFonts w:asciiTheme="majorEastAsia" w:eastAsiaTheme="majorEastAsia" w:hAnsiTheme="majorEastAsia" w:hint="eastAsia"/>
          <w:kern w:val="0"/>
          <w:szCs w:val="22"/>
        </w:rPr>
        <w:t>/</w:t>
      </w:r>
      <w:r w:rsidR="003106D4" w:rsidRPr="000818B7">
        <w:rPr>
          <w:rFonts w:asciiTheme="majorEastAsia" w:eastAsiaTheme="majorEastAsia" w:hAnsiTheme="majorEastAsia" w:hint="eastAsia"/>
          <w:kern w:val="0"/>
          <w:szCs w:val="22"/>
        </w:rPr>
        <w:t>○</w:t>
      </w:r>
      <w:r w:rsidR="00F9028C" w:rsidRPr="000818B7">
        <w:rPr>
          <w:rFonts w:asciiTheme="majorEastAsia" w:eastAsiaTheme="majorEastAsia" w:hAnsiTheme="majorEastAsia" w:hint="eastAsia"/>
          <w:kern w:val="0"/>
          <w:szCs w:val="22"/>
        </w:rPr>
        <w:t>）</w:t>
      </w:r>
      <w:r w:rsidR="00004EB9" w:rsidRPr="000818B7">
        <w:rPr>
          <w:rFonts w:asciiTheme="majorEastAsia" w:eastAsiaTheme="majorEastAsia" w:hAnsiTheme="majorEastAsia"/>
          <w:kern w:val="0"/>
          <w:szCs w:val="22"/>
        </w:rPr>
        <w:tab/>
      </w:r>
      <w:r w:rsidR="00730909" w:rsidRPr="00FC144E">
        <w:rPr>
          <w:rFonts w:ascii="ＭＳ ゴシック" w:eastAsia="ＭＳ ゴシック" w:hAnsi="ＭＳ ゴシック" w:hint="eastAsia"/>
        </w:rPr>
        <w:t>（●指導に生かす評価　○記録に残す評価）</w:t>
      </w:r>
    </w:p>
    <w:tbl>
      <w:tblPr>
        <w:tblStyle w:val="a4"/>
        <w:tblW w:w="10633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4395"/>
        <w:gridCol w:w="567"/>
        <w:gridCol w:w="4394"/>
      </w:tblGrid>
      <w:tr w:rsidR="000818B7" w:rsidRPr="00474682" w14:paraId="0E90F758" w14:textId="77777777" w:rsidTr="000818B7">
        <w:tc>
          <w:tcPr>
            <w:tcW w:w="709" w:type="dxa"/>
          </w:tcPr>
          <w:p w14:paraId="6EF65292" w14:textId="77777777" w:rsidR="000818B7" w:rsidRPr="00821B4B" w:rsidRDefault="000818B7" w:rsidP="000818B7">
            <w:pPr>
              <w:jc w:val="center"/>
              <w:rPr>
                <w:rFonts w:ascii="ＭＳ 明朝" w:hAnsi="ＭＳ 明朝"/>
              </w:rPr>
            </w:pPr>
            <w:r w:rsidRPr="000818B7">
              <w:rPr>
                <w:rFonts w:ascii="ＭＳ 明朝" w:hAnsi="ＭＳ 明朝" w:hint="eastAsia"/>
                <w:spacing w:val="3"/>
                <w:w w:val="59"/>
                <w:kern w:val="0"/>
                <w:fitText w:val="528" w:id="-1522263552"/>
              </w:rPr>
              <w:t>時間(分</w:t>
            </w:r>
            <w:r w:rsidRPr="000818B7">
              <w:rPr>
                <w:rFonts w:ascii="ＭＳ 明朝" w:hAnsi="ＭＳ 明朝" w:hint="eastAsia"/>
                <w:spacing w:val="-8"/>
                <w:w w:val="59"/>
                <w:kern w:val="0"/>
                <w:fitText w:val="528" w:id="-1522263552"/>
              </w:rPr>
              <w:t>)</w:t>
            </w:r>
          </w:p>
        </w:tc>
        <w:tc>
          <w:tcPr>
            <w:tcW w:w="4963" w:type="dxa"/>
            <w:gridSpan w:val="2"/>
          </w:tcPr>
          <w:p w14:paraId="7ACA8DCB" w14:textId="77777777" w:rsidR="000818B7" w:rsidRPr="00821B4B" w:rsidRDefault="000818B7" w:rsidP="000818B7">
            <w:pPr>
              <w:jc w:val="center"/>
              <w:rPr>
                <w:rFonts w:ascii="ＭＳ 明朝" w:hAnsi="ＭＳ 明朝"/>
              </w:rPr>
            </w:pPr>
            <w:r w:rsidRPr="00821B4B">
              <w:rPr>
                <w:rFonts w:ascii="ＭＳ 明朝" w:hAnsi="ＭＳ 明朝" w:hint="eastAsia"/>
              </w:rPr>
              <w:t>学習活動</w:t>
            </w:r>
          </w:p>
        </w:tc>
        <w:tc>
          <w:tcPr>
            <w:tcW w:w="4961" w:type="dxa"/>
            <w:gridSpan w:val="2"/>
          </w:tcPr>
          <w:p w14:paraId="47AE8E2C" w14:textId="77777777" w:rsidR="000818B7" w:rsidRPr="00821B4B" w:rsidRDefault="000818B7" w:rsidP="000818B7">
            <w:pPr>
              <w:jc w:val="center"/>
              <w:rPr>
                <w:rFonts w:ascii="ＭＳ 明朝" w:hAnsi="ＭＳ 明朝"/>
              </w:rPr>
            </w:pPr>
            <w:r w:rsidRPr="00821B4B">
              <w:rPr>
                <w:rFonts w:ascii="ＭＳ 明朝" w:hAnsi="ＭＳ 明朝" w:hint="eastAsia"/>
              </w:rPr>
              <w:t>指導上の留意点</w:t>
            </w:r>
          </w:p>
        </w:tc>
      </w:tr>
      <w:tr w:rsidR="000818B7" w:rsidRPr="00474682" w14:paraId="147C6D4D" w14:textId="77777777" w:rsidTr="000818B7">
        <w:trPr>
          <w:trHeight w:val="1684"/>
        </w:trPr>
        <w:tc>
          <w:tcPr>
            <w:tcW w:w="709" w:type="dxa"/>
          </w:tcPr>
          <w:p w14:paraId="6E734E1C" w14:textId="5E826928" w:rsidR="000818B7" w:rsidRPr="0046027F" w:rsidRDefault="000818B7" w:rsidP="000818B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5D24F9BD" w14:textId="7EE97D8C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094B8E26" w14:textId="77777777" w:rsidR="000818B7" w:rsidRPr="0046027F" w:rsidRDefault="000818B7" w:rsidP="000818B7">
            <w:pPr>
              <w:ind w:left="220" w:hangingChars="100" w:hanging="220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CE91C34" w14:textId="111FD027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5B9594DB" w14:textId="3E324A52" w:rsidR="000818B7" w:rsidRPr="0046027F" w:rsidRDefault="000818B7" w:rsidP="000818B7">
            <w:pPr>
              <w:ind w:firstLineChars="100" w:firstLine="220"/>
              <w:rPr>
                <w:rFonts w:ascii="ＭＳ 明朝" w:hAnsi="ＭＳ 明朝"/>
                <w:szCs w:val="21"/>
              </w:rPr>
            </w:pPr>
          </w:p>
        </w:tc>
      </w:tr>
      <w:tr w:rsidR="000818B7" w:rsidRPr="00474682" w14:paraId="322F3073" w14:textId="77777777" w:rsidTr="000818B7">
        <w:trPr>
          <w:trHeight w:val="2673"/>
        </w:trPr>
        <w:tc>
          <w:tcPr>
            <w:tcW w:w="709" w:type="dxa"/>
          </w:tcPr>
          <w:p w14:paraId="6882AD0D" w14:textId="10BBEDE0" w:rsidR="000818B7" w:rsidRPr="0046027F" w:rsidRDefault="000818B7" w:rsidP="000818B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265D1181" w14:textId="4C0902C4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56233777" w14:textId="77777777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0402BC2" w14:textId="0C811AE6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E8AE990" w14:textId="2A5A0E9F" w:rsidR="000818B7" w:rsidRPr="00E6441A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</w:tr>
      <w:tr w:rsidR="000818B7" w:rsidRPr="00474682" w14:paraId="55030326" w14:textId="77777777" w:rsidTr="000818B7">
        <w:trPr>
          <w:trHeight w:val="1561"/>
        </w:trPr>
        <w:tc>
          <w:tcPr>
            <w:tcW w:w="709" w:type="dxa"/>
          </w:tcPr>
          <w:p w14:paraId="57627E6C" w14:textId="0F0FF50F" w:rsidR="000818B7" w:rsidRPr="0046027F" w:rsidRDefault="000818B7" w:rsidP="000818B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7898DC7C" w14:textId="14A16798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1B4F666D" w14:textId="716B322F" w:rsidR="000818B7" w:rsidRPr="0046027F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019344B" w14:textId="4FF19BE8" w:rsidR="000818B7" w:rsidRPr="0046027F" w:rsidRDefault="000818B7" w:rsidP="000818B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1F81322" w14:textId="5BEFB3A4" w:rsidR="000818B7" w:rsidRPr="00E6441A" w:rsidRDefault="000818B7" w:rsidP="000818B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BD5DAE" w14:textId="0B2EB64D" w:rsidR="00F9028C" w:rsidRPr="000818B7" w:rsidRDefault="00F9028C" w:rsidP="000818B7">
      <w:pPr>
        <w:tabs>
          <w:tab w:val="left" w:pos="2310"/>
          <w:tab w:val="left" w:pos="4176"/>
        </w:tabs>
        <w:jc w:val="left"/>
        <w:rPr>
          <w:rFonts w:asciiTheme="majorEastAsia" w:eastAsiaTheme="majorEastAsia" w:hAnsiTheme="majorEastAsia"/>
          <w:kern w:val="0"/>
          <w:szCs w:val="22"/>
        </w:rPr>
      </w:pPr>
    </w:p>
    <w:sectPr w:rsidR="00F9028C" w:rsidRPr="000818B7" w:rsidSect="001F545C">
      <w:pgSz w:w="11906" w:h="16838" w:code="9"/>
      <w:pgMar w:top="289" w:right="397" w:bottom="295" w:left="397" w:header="851" w:footer="992" w:gutter="0"/>
      <w:cols w:space="425"/>
      <w:docGrid w:linePitch="314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EBD5" w14:textId="77777777" w:rsidR="00B55499" w:rsidRDefault="00B55499" w:rsidP="00F5461A">
      <w:r>
        <w:separator/>
      </w:r>
    </w:p>
  </w:endnote>
  <w:endnote w:type="continuationSeparator" w:id="0">
    <w:p w14:paraId="069F1C62" w14:textId="77777777" w:rsidR="00B55499" w:rsidRDefault="00B55499" w:rsidP="00F5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9CD3" w14:textId="77777777" w:rsidR="00B55499" w:rsidRDefault="00B55499" w:rsidP="00F5461A">
      <w:r>
        <w:separator/>
      </w:r>
    </w:p>
  </w:footnote>
  <w:footnote w:type="continuationSeparator" w:id="0">
    <w:p w14:paraId="4D8BECCE" w14:textId="77777777" w:rsidR="00B55499" w:rsidRDefault="00B55499" w:rsidP="00F5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639"/>
    <w:multiLevelType w:val="hybridMultilevel"/>
    <w:tmpl w:val="E7E2764A"/>
    <w:lvl w:ilvl="0" w:tplc="FDAEC51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1D12D11"/>
    <w:multiLevelType w:val="hybridMultilevel"/>
    <w:tmpl w:val="0584D68A"/>
    <w:lvl w:ilvl="0" w:tplc="BCEAD84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D2D52"/>
    <w:multiLevelType w:val="hybridMultilevel"/>
    <w:tmpl w:val="27A0698C"/>
    <w:lvl w:ilvl="0" w:tplc="A59E1F7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56F532E"/>
    <w:multiLevelType w:val="hybridMultilevel"/>
    <w:tmpl w:val="E9B6B118"/>
    <w:lvl w:ilvl="0" w:tplc="886297FA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8475538"/>
    <w:multiLevelType w:val="hybridMultilevel"/>
    <w:tmpl w:val="DBD282EC"/>
    <w:lvl w:ilvl="0" w:tplc="A4527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A72398"/>
    <w:multiLevelType w:val="hybridMultilevel"/>
    <w:tmpl w:val="8078E4B2"/>
    <w:lvl w:ilvl="0" w:tplc="67221178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9D06BB8"/>
    <w:multiLevelType w:val="hybridMultilevel"/>
    <w:tmpl w:val="9334A8BE"/>
    <w:lvl w:ilvl="0" w:tplc="DFE026C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55A7043"/>
    <w:multiLevelType w:val="hybridMultilevel"/>
    <w:tmpl w:val="48FE8C54"/>
    <w:lvl w:ilvl="0" w:tplc="DF7415D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962E3D"/>
    <w:multiLevelType w:val="hybridMultilevel"/>
    <w:tmpl w:val="EB1E8DFA"/>
    <w:lvl w:ilvl="0" w:tplc="F18635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013A0"/>
    <w:multiLevelType w:val="hybridMultilevel"/>
    <w:tmpl w:val="D18695EE"/>
    <w:lvl w:ilvl="0" w:tplc="6CDCA1BA">
      <w:start w:val="5"/>
      <w:numFmt w:val="decimalFullWidth"/>
      <w:lvlText w:val="%1年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4000FF"/>
    <w:multiLevelType w:val="hybridMultilevel"/>
    <w:tmpl w:val="C14AA9E0"/>
    <w:lvl w:ilvl="0" w:tplc="ACA6F8A6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422259800">
    <w:abstractNumId w:val="9"/>
  </w:num>
  <w:num w:numId="2" w16cid:durableId="152992097">
    <w:abstractNumId w:val="6"/>
  </w:num>
  <w:num w:numId="3" w16cid:durableId="430006603">
    <w:abstractNumId w:val="1"/>
  </w:num>
  <w:num w:numId="4" w16cid:durableId="1007639646">
    <w:abstractNumId w:val="0"/>
  </w:num>
  <w:num w:numId="5" w16cid:durableId="716126096">
    <w:abstractNumId w:val="10"/>
  </w:num>
  <w:num w:numId="6" w16cid:durableId="2127503551">
    <w:abstractNumId w:val="8"/>
  </w:num>
  <w:num w:numId="7" w16cid:durableId="2005468796">
    <w:abstractNumId w:val="4"/>
  </w:num>
  <w:num w:numId="8" w16cid:durableId="1761948843">
    <w:abstractNumId w:val="2"/>
  </w:num>
  <w:num w:numId="9" w16cid:durableId="1480196115">
    <w:abstractNumId w:val="7"/>
  </w:num>
  <w:num w:numId="10" w16cid:durableId="970094181">
    <w:abstractNumId w:val="3"/>
  </w:num>
  <w:num w:numId="11" w16cid:durableId="39262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8"/>
    <w:rsid w:val="0000234D"/>
    <w:rsid w:val="000035C6"/>
    <w:rsid w:val="00004EB9"/>
    <w:rsid w:val="000108C2"/>
    <w:rsid w:val="00011F51"/>
    <w:rsid w:val="0001616B"/>
    <w:rsid w:val="00021273"/>
    <w:rsid w:val="0002131D"/>
    <w:rsid w:val="00024DF5"/>
    <w:rsid w:val="00026070"/>
    <w:rsid w:val="0002652A"/>
    <w:rsid w:val="0003097A"/>
    <w:rsid w:val="000344F8"/>
    <w:rsid w:val="00036F99"/>
    <w:rsid w:val="00041AC9"/>
    <w:rsid w:val="0004394E"/>
    <w:rsid w:val="0004690A"/>
    <w:rsid w:val="00047293"/>
    <w:rsid w:val="000476A0"/>
    <w:rsid w:val="00056C55"/>
    <w:rsid w:val="00057A9E"/>
    <w:rsid w:val="00057EE5"/>
    <w:rsid w:val="000605A5"/>
    <w:rsid w:val="0006138E"/>
    <w:rsid w:val="00070E8E"/>
    <w:rsid w:val="00072061"/>
    <w:rsid w:val="00075D55"/>
    <w:rsid w:val="0007693C"/>
    <w:rsid w:val="00077F07"/>
    <w:rsid w:val="00081601"/>
    <w:rsid w:val="000818B7"/>
    <w:rsid w:val="00082FCE"/>
    <w:rsid w:val="00083F78"/>
    <w:rsid w:val="00090906"/>
    <w:rsid w:val="0009748B"/>
    <w:rsid w:val="000A2185"/>
    <w:rsid w:val="000A3C2D"/>
    <w:rsid w:val="000A4E3F"/>
    <w:rsid w:val="000A539A"/>
    <w:rsid w:val="000A5FBB"/>
    <w:rsid w:val="000A6228"/>
    <w:rsid w:val="000A6A81"/>
    <w:rsid w:val="000B166C"/>
    <w:rsid w:val="000B2B79"/>
    <w:rsid w:val="000B57A6"/>
    <w:rsid w:val="000C001D"/>
    <w:rsid w:val="000C11F5"/>
    <w:rsid w:val="000C19CC"/>
    <w:rsid w:val="000C23E6"/>
    <w:rsid w:val="000C3865"/>
    <w:rsid w:val="000C589D"/>
    <w:rsid w:val="000C7B72"/>
    <w:rsid w:val="000D1E9C"/>
    <w:rsid w:val="000D25A1"/>
    <w:rsid w:val="000D3968"/>
    <w:rsid w:val="000D397E"/>
    <w:rsid w:val="000D575F"/>
    <w:rsid w:val="000D5FAA"/>
    <w:rsid w:val="000E0A57"/>
    <w:rsid w:val="000E249B"/>
    <w:rsid w:val="000E4BF2"/>
    <w:rsid w:val="000E7D47"/>
    <w:rsid w:val="000F08A5"/>
    <w:rsid w:val="000F1288"/>
    <w:rsid w:val="000F13BA"/>
    <w:rsid w:val="000F48F3"/>
    <w:rsid w:val="000F511E"/>
    <w:rsid w:val="000F6173"/>
    <w:rsid w:val="000F722B"/>
    <w:rsid w:val="000F76B8"/>
    <w:rsid w:val="00103073"/>
    <w:rsid w:val="00111317"/>
    <w:rsid w:val="00113B9D"/>
    <w:rsid w:val="00115982"/>
    <w:rsid w:val="0012382B"/>
    <w:rsid w:val="00123B58"/>
    <w:rsid w:val="00124D35"/>
    <w:rsid w:val="001318F0"/>
    <w:rsid w:val="0013450C"/>
    <w:rsid w:val="00134768"/>
    <w:rsid w:val="00135DC7"/>
    <w:rsid w:val="00143BA3"/>
    <w:rsid w:val="001469DE"/>
    <w:rsid w:val="001472CE"/>
    <w:rsid w:val="00147EDE"/>
    <w:rsid w:val="00155091"/>
    <w:rsid w:val="001550C4"/>
    <w:rsid w:val="00162B25"/>
    <w:rsid w:val="001638FC"/>
    <w:rsid w:val="001649E9"/>
    <w:rsid w:val="00172C21"/>
    <w:rsid w:val="0017583D"/>
    <w:rsid w:val="00177369"/>
    <w:rsid w:val="001778CB"/>
    <w:rsid w:val="001809E6"/>
    <w:rsid w:val="00180C49"/>
    <w:rsid w:val="00181CEF"/>
    <w:rsid w:val="0018302B"/>
    <w:rsid w:val="00185296"/>
    <w:rsid w:val="00185F53"/>
    <w:rsid w:val="001958BE"/>
    <w:rsid w:val="00195C4F"/>
    <w:rsid w:val="0019609A"/>
    <w:rsid w:val="00197F7F"/>
    <w:rsid w:val="001A299D"/>
    <w:rsid w:val="001B22C4"/>
    <w:rsid w:val="001C21CA"/>
    <w:rsid w:val="001C26F2"/>
    <w:rsid w:val="001C456D"/>
    <w:rsid w:val="001C6276"/>
    <w:rsid w:val="001D2172"/>
    <w:rsid w:val="001D23B6"/>
    <w:rsid w:val="001D27ED"/>
    <w:rsid w:val="001D490E"/>
    <w:rsid w:val="001D6054"/>
    <w:rsid w:val="001D662C"/>
    <w:rsid w:val="001E0B70"/>
    <w:rsid w:val="001E293A"/>
    <w:rsid w:val="001E4DCD"/>
    <w:rsid w:val="001E5C32"/>
    <w:rsid w:val="001E7C34"/>
    <w:rsid w:val="001F0D20"/>
    <w:rsid w:val="001F208E"/>
    <w:rsid w:val="001F266A"/>
    <w:rsid w:val="001F53E1"/>
    <w:rsid w:val="001F545C"/>
    <w:rsid w:val="001F67BD"/>
    <w:rsid w:val="002048F1"/>
    <w:rsid w:val="0020541E"/>
    <w:rsid w:val="00206129"/>
    <w:rsid w:val="0021093B"/>
    <w:rsid w:val="002200FE"/>
    <w:rsid w:val="00222579"/>
    <w:rsid w:val="00223536"/>
    <w:rsid w:val="0022453E"/>
    <w:rsid w:val="00224719"/>
    <w:rsid w:val="00232E6C"/>
    <w:rsid w:val="00235415"/>
    <w:rsid w:val="002357D5"/>
    <w:rsid w:val="00235BAE"/>
    <w:rsid w:val="0023605B"/>
    <w:rsid w:val="002373A8"/>
    <w:rsid w:val="00237BAA"/>
    <w:rsid w:val="00240A9D"/>
    <w:rsid w:val="00244AE2"/>
    <w:rsid w:val="002451AE"/>
    <w:rsid w:val="00246765"/>
    <w:rsid w:val="00247168"/>
    <w:rsid w:val="00251244"/>
    <w:rsid w:val="00251F50"/>
    <w:rsid w:val="0025242C"/>
    <w:rsid w:val="00252E1C"/>
    <w:rsid w:val="00253128"/>
    <w:rsid w:val="00253C06"/>
    <w:rsid w:val="00255CC0"/>
    <w:rsid w:val="00263FAA"/>
    <w:rsid w:val="00265ABE"/>
    <w:rsid w:val="00272001"/>
    <w:rsid w:val="00272919"/>
    <w:rsid w:val="00274A53"/>
    <w:rsid w:val="00277BB1"/>
    <w:rsid w:val="00285AD0"/>
    <w:rsid w:val="00292724"/>
    <w:rsid w:val="00295CC3"/>
    <w:rsid w:val="002A2DF7"/>
    <w:rsid w:val="002A32B5"/>
    <w:rsid w:val="002A44C6"/>
    <w:rsid w:val="002A68AC"/>
    <w:rsid w:val="002B6C88"/>
    <w:rsid w:val="002C0DE4"/>
    <w:rsid w:val="002C1FA5"/>
    <w:rsid w:val="002C229D"/>
    <w:rsid w:val="002C5511"/>
    <w:rsid w:val="002C6471"/>
    <w:rsid w:val="002D0B4F"/>
    <w:rsid w:val="002D2157"/>
    <w:rsid w:val="002D7ABA"/>
    <w:rsid w:val="002E39F1"/>
    <w:rsid w:val="002E4875"/>
    <w:rsid w:val="002E55B9"/>
    <w:rsid w:val="002E5828"/>
    <w:rsid w:val="002E59C7"/>
    <w:rsid w:val="002E7C3B"/>
    <w:rsid w:val="002F379E"/>
    <w:rsid w:val="002F5CEF"/>
    <w:rsid w:val="002F6CFE"/>
    <w:rsid w:val="00300C67"/>
    <w:rsid w:val="00300CF3"/>
    <w:rsid w:val="00302C05"/>
    <w:rsid w:val="00302CAD"/>
    <w:rsid w:val="003041C7"/>
    <w:rsid w:val="003045BE"/>
    <w:rsid w:val="003071FD"/>
    <w:rsid w:val="003106D4"/>
    <w:rsid w:val="003108D8"/>
    <w:rsid w:val="00311D3E"/>
    <w:rsid w:val="003176FF"/>
    <w:rsid w:val="003233CB"/>
    <w:rsid w:val="00323BC4"/>
    <w:rsid w:val="0032439C"/>
    <w:rsid w:val="00324A6B"/>
    <w:rsid w:val="00327D6E"/>
    <w:rsid w:val="00331486"/>
    <w:rsid w:val="003353A4"/>
    <w:rsid w:val="0033717E"/>
    <w:rsid w:val="0034002D"/>
    <w:rsid w:val="0034091B"/>
    <w:rsid w:val="0034464D"/>
    <w:rsid w:val="00347AAB"/>
    <w:rsid w:val="00350CF0"/>
    <w:rsid w:val="0035304E"/>
    <w:rsid w:val="003531A7"/>
    <w:rsid w:val="00355EBB"/>
    <w:rsid w:val="00360930"/>
    <w:rsid w:val="00360B28"/>
    <w:rsid w:val="00366DB0"/>
    <w:rsid w:val="00367C68"/>
    <w:rsid w:val="0037037A"/>
    <w:rsid w:val="0037375E"/>
    <w:rsid w:val="0037639B"/>
    <w:rsid w:val="003843BE"/>
    <w:rsid w:val="0039015B"/>
    <w:rsid w:val="00393FF6"/>
    <w:rsid w:val="00394B5E"/>
    <w:rsid w:val="003A1045"/>
    <w:rsid w:val="003A10C0"/>
    <w:rsid w:val="003A240C"/>
    <w:rsid w:val="003A3DEA"/>
    <w:rsid w:val="003A56FC"/>
    <w:rsid w:val="003A65F6"/>
    <w:rsid w:val="003B40C9"/>
    <w:rsid w:val="003B79B6"/>
    <w:rsid w:val="003C1392"/>
    <w:rsid w:val="003C25DA"/>
    <w:rsid w:val="003C6F4D"/>
    <w:rsid w:val="003C7B23"/>
    <w:rsid w:val="003D1285"/>
    <w:rsid w:val="003D210C"/>
    <w:rsid w:val="003D7987"/>
    <w:rsid w:val="003E53E0"/>
    <w:rsid w:val="003F21AE"/>
    <w:rsid w:val="003F2AEC"/>
    <w:rsid w:val="003F3532"/>
    <w:rsid w:val="003F663A"/>
    <w:rsid w:val="003F70AA"/>
    <w:rsid w:val="00405FE4"/>
    <w:rsid w:val="004206A0"/>
    <w:rsid w:val="00420A76"/>
    <w:rsid w:val="004217A9"/>
    <w:rsid w:val="00430248"/>
    <w:rsid w:val="0043377D"/>
    <w:rsid w:val="00437802"/>
    <w:rsid w:val="0044016D"/>
    <w:rsid w:val="00441455"/>
    <w:rsid w:val="00442EC5"/>
    <w:rsid w:val="00451E03"/>
    <w:rsid w:val="00453579"/>
    <w:rsid w:val="00455E4E"/>
    <w:rsid w:val="00456093"/>
    <w:rsid w:val="00456E1A"/>
    <w:rsid w:val="00457055"/>
    <w:rsid w:val="00460808"/>
    <w:rsid w:val="00460D67"/>
    <w:rsid w:val="00461151"/>
    <w:rsid w:val="0046228D"/>
    <w:rsid w:val="00462495"/>
    <w:rsid w:val="00463672"/>
    <w:rsid w:val="0047155A"/>
    <w:rsid w:val="00473370"/>
    <w:rsid w:val="00477446"/>
    <w:rsid w:val="004801C8"/>
    <w:rsid w:val="0048304B"/>
    <w:rsid w:val="00483568"/>
    <w:rsid w:val="00484040"/>
    <w:rsid w:val="00485887"/>
    <w:rsid w:val="00486E21"/>
    <w:rsid w:val="00487FA3"/>
    <w:rsid w:val="004909AD"/>
    <w:rsid w:val="00490CB0"/>
    <w:rsid w:val="00493EBB"/>
    <w:rsid w:val="00495380"/>
    <w:rsid w:val="004A1C67"/>
    <w:rsid w:val="004A283D"/>
    <w:rsid w:val="004A436E"/>
    <w:rsid w:val="004A7C79"/>
    <w:rsid w:val="004B5C02"/>
    <w:rsid w:val="004B6728"/>
    <w:rsid w:val="004C2B4A"/>
    <w:rsid w:val="004C5FC0"/>
    <w:rsid w:val="004C681E"/>
    <w:rsid w:val="004D05B7"/>
    <w:rsid w:val="004D0BFF"/>
    <w:rsid w:val="004D302F"/>
    <w:rsid w:val="004D3E68"/>
    <w:rsid w:val="004D4221"/>
    <w:rsid w:val="004D5FFF"/>
    <w:rsid w:val="004D6E44"/>
    <w:rsid w:val="004E219D"/>
    <w:rsid w:val="004E47D9"/>
    <w:rsid w:val="004F0611"/>
    <w:rsid w:val="004F1A0C"/>
    <w:rsid w:val="004F1D22"/>
    <w:rsid w:val="004F3BEE"/>
    <w:rsid w:val="004F4D2E"/>
    <w:rsid w:val="005067BC"/>
    <w:rsid w:val="00514303"/>
    <w:rsid w:val="00514628"/>
    <w:rsid w:val="005160DB"/>
    <w:rsid w:val="005204C1"/>
    <w:rsid w:val="005207C7"/>
    <w:rsid w:val="00526EE6"/>
    <w:rsid w:val="005301A6"/>
    <w:rsid w:val="00531D4F"/>
    <w:rsid w:val="00535282"/>
    <w:rsid w:val="00541A08"/>
    <w:rsid w:val="00545664"/>
    <w:rsid w:val="00546112"/>
    <w:rsid w:val="00546728"/>
    <w:rsid w:val="00547FFC"/>
    <w:rsid w:val="0055008C"/>
    <w:rsid w:val="00553983"/>
    <w:rsid w:val="005577D2"/>
    <w:rsid w:val="0056022E"/>
    <w:rsid w:val="005638F5"/>
    <w:rsid w:val="00564783"/>
    <w:rsid w:val="00567596"/>
    <w:rsid w:val="0057119C"/>
    <w:rsid w:val="00571637"/>
    <w:rsid w:val="005745F5"/>
    <w:rsid w:val="00576FF0"/>
    <w:rsid w:val="00587613"/>
    <w:rsid w:val="00596093"/>
    <w:rsid w:val="005969AF"/>
    <w:rsid w:val="005A05CE"/>
    <w:rsid w:val="005A1555"/>
    <w:rsid w:val="005A71B8"/>
    <w:rsid w:val="005A7916"/>
    <w:rsid w:val="005B63EC"/>
    <w:rsid w:val="005C1ADA"/>
    <w:rsid w:val="005C2B33"/>
    <w:rsid w:val="005C5887"/>
    <w:rsid w:val="005C6751"/>
    <w:rsid w:val="005D0859"/>
    <w:rsid w:val="005D3350"/>
    <w:rsid w:val="005D497D"/>
    <w:rsid w:val="005E3046"/>
    <w:rsid w:val="005E3811"/>
    <w:rsid w:val="005E56EF"/>
    <w:rsid w:val="005E68BD"/>
    <w:rsid w:val="005F30B3"/>
    <w:rsid w:val="005F5BD7"/>
    <w:rsid w:val="00600288"/>
    <w:rsid w:val="00600CB9"/>
    <w:rsid w:val="00605CE9"/>
    <w:rsid w:val="006074E7"/>
    <w:rsid w:val="00607A02"/>
    <w:rsid w:val="006103CE"/>
    <w:rsid w:val="00610B78"/>
    <w:rsid w:val="00616283"/>
    <w:rsid w:val="006173C9"/>
    <w:rsid w:val="00623FDB"/>
    <w:rsid w:val="006257D0"/>
    <w:rsid w:val="006264B2"/>
    <w:rsid w:val="00635F12"/>
    <w:rsid w:val="00636451"/>
    <w:rsid w:val="006367FB"/>
    <w:rsid w:val="00637D82"/>
    <w:rsid w:val="006410E0"/>
    <w:rsid w:val="0064220C"/>
    <w:rsid w:val="00653814"/>
    <w:rsid w:val="00653D7F"/>
    <w:rsid w:val="006559DD"/>
    <w:rsid w:val="00657D46"/>
    <w:rsid w:val="006642DA"/>
    <w:rsid w:val="00664814"/>
    <w:rsid w:val="00666467"/>
    <w:rsid w:val="00666AF7"/>
    <w:rsid w:val="00672191"/>
    <w:rsid w:val="006766F2"/>
    <w:rsid w:val="00676A0D"/>
    <w:rsid w:val="006776BF"/>
    <w:rsid w:val="00682800"/>
    <w:rsid w:val="006840C0"/>
    <w:rsid w:val="00687F70"/>
    <w:rsid w:val="006900DC"/>
    <w:rsid w:val="0069254C"/>
    <w:rsid w:val="0069402D"/>
    <w:rsid w:val="0069562D"/>
    <w:rsid w:val="006A0190"/>
    <w:rsid w:val="006A12E4"/>
    <w:rsid w:val="006A2159"/>
    <w:rsid w:val="006A3DA0"/>
    <w:rsid w:val="006A559C"/>
    <w:rsid w:val="006A6E57"/>
    <w:rsid w:val="006B0BBC"/>
    <w:rsid w:val="006B2FC0"/>
    <w:rsid w:val="006B357A"/>
    <w:rsid w:val="006B418F"/>
    <w:rsid w:val="006C067F"/>
    <w:rsid w:val="006C4F2E"/>
    <w:rsid w:val="006C5D95"/>
    <w:rsid w:val="006C6190"/>
    <w:rsid w:val="006D1BA2"/>
    <w:rsid w:val="006D29B8"/>
    <w:rsid w:val="006D4A82"/>
    <w:rsid w:val="006D7A36"/>
    <w:rsid w:val="006E278E"/>
    <w:rsid w:val="006E2D72"/>
    <w:rsid w:val="006E4991"/>
    <w:rsid w:val="006E5D5D"/>
    <w:rsid w:val="006F250A"/>
    <w:rsid w:val="006F694B"/>
    <w:rsid w:val="00702C11"/>
    <w:rsid w:val="00706C2C"/>
    <w:rsid w:val="00706CD1"/>
    <w:rsid w:val="00707A08"/>
    <w:rsid w:val="00714C13"/>
    <w:rsid w:val="00715060"/>
    <w:rsid w:val="00717192"/>
    <w:rsid w:val="00717CFA"/>
    <w:rsid w:val="0072571C"/>
    <w:rsid w:val="00725E1B"/>
    <w:rsid w:val="00730909"/>
    <w:rsid w:val="00731BDD"/>
    <w:rsid w:val="007327CC"/>
    <w:rsid w:val="00737C23"/>
    <w:rsid w:val="00740D81"/>
    <w:rsid w:val="00742A70"/>
    <w:rsid w:val="007471E8"/>
    <w:rsid w:val="00747E39"/>
    <w:rsid w:val="007654A4"/>
    <w:rsid w:val="0077152A"/>
    <w:rsid w:val="00773A41"/>
    <w:rsid w:val="00773DD3"/>
    <w:rsid w:val="00776CF0"/>
    <w:rsid w:val="00780046"/>
    <w:rsid w:val="00780524"/>
    <w:rsid w:val="00782542"/>
    <w:rsid w:val="00784BD0"/>
    <w:rsid w:val="00787284"/>
    <w:rsid w:val="00791EBA"/>
    <w:rsid w:val="007921B4"/>
    <w:rsid w:val="007941BA"/>
    <w:rsid w:val="007950D1"/>
    <w:rsid w:val="007970B0"/>
    <w:rsid w:val="007A1996"/>
    <w:rsid w:val="007A3295"/>
    <w:rsid w:val="007A77E3"/>
    <w:rsid w:val="007B1202"/>
    <w:rsid w:val="007B1DB4"/>
    <w:rsid w:val="007B227B"/>
    <w:rsid w:val="007B42A5"/>
    <w:rsid w:val="007B5341"/>
    <w:rsid w:val="007B5FDC"/>
    <w:rsid w:val="007C4049"/>
    <w:rsid w:val="007D0993"/>
    <w:rsid w:val="007D15DA"/>
    <w:rsid w:val="007D2C96"/>
    <w:rsid w:val="007D2D26"/>
    <w:rsid w:val="007D35B1"/>
    <w:rsid w:val="007D56FE"/>
    <w:rsid w:val="007D5BF3"/>
    <w:rsid w:val="007D6260"/>
    <w:rsid w:val="007E0EF3"/>
    <w:rsid w:val="007E20A5"/>
    <w:rsid w:val="007E3B9F"/>
    <w:rsid w:val="007E46AC"/>
    <w:rsid w:val="007E572E"/>
    <w:rsid w:val="007E7788"/>
    <w:rsid w:val="007F0F23"/>
    <w:rsid w:val="007F19DE"/>
    <w:rsid w:val="007F5207"/>
    <w:rsid w:val="00801791"/>
    <w:rsid w:val="0080275C"/>
    <w:rsid w:val="00802D59"/>
    <w:rsid w:val="008042E2"/>
    <w:rsid w:val="008074AB"/>
    <w:rsid w:val="008077DD"/>
    <w:rsid w:val="00811619"/>
    <w:rsid w:val="00811836"/>
    <w:rsid w:val="008166D0"/>
    <w:rsid w:val="00817992"/>
    <w:rsid w:val="008259FC"/>
    <w:rsid w:val="008306C2"/>
    <w:rsid w:val="008314CA"/>
    <w:rsid w:val="00836409"/>
    <w:rsid w:val="00836991"/>
    <w:rsid w:val="00836F8B"/>
    <w:rsid w:val="00840AC4"/>
    <w:rsid w:val="00840C0F"/>
    <w:rsid w:val="00840C45"/>
    <w:rsid w:val="0084253E"/>
    <w:rsid w:val="00844010"/>
    <w:rsid w:val="0084462F"/>
    <w:rsid w:val="0084753F"/>
    <w:rsid w:val="00850D6F"/>
    <w:rsid w:val="00852D1D"/>
    <w:rsid w:val="008567A0"/>
    <w:rsid w:val="00860494"/>
    <w:rsid w:val="0086130E"/>
    <w:rsid w:val="008621D7"/>
    <w:rsid w:val="00862FF1"/>
    <w:rsid w:val="0086639A"/>
    <w:rsid w:val="00871B19"/>
    <w:rsid w:val="008729CB"/>
    <w:rsid w:val="00872FAF"/>
    <w:rsid w:val="00875B2E"/>
    <w:rsid w:val="00877430"/>
    <w:rsid w:val="008777A8"/>
    <w:rsid w:val="00883970"/>
    <w:rsid w:val="00884B29"/>
    <w:rsid w:val="00884B68"/>
    <w:rsid w:val="00887624"/>
    <w:rsid w:val="0089078C"/>
    <w:rsid w:val="008949F5"/>
    <w:rsid w:val="008951E5"/>
    <w:rsid w:val="008A104C"/>
    <w:rsid w:val="008A23F0"/>
    <w:rsid w:val="008A5599"/>
    <w:rsid w:val="008A6D27"/>
    <w:rsid w:val="008B1721"/>
    <w:rsid w:val="008B4AF9"/>
    <w:rsid w:val="008B4CAE"/>
    <w:rsid w:val="008B5280"/>
    <w:rsid w:val="008B763B"/>
    <w:rsid w:val="008C0417"/>
    <w:rsid w:val="008C0E92"/>
    <w:rsid w:val="008C6DC8"/>
    <w:rsid w:val="008D05C2"/>
    <w:rsid w:val="008D1489"/>
    <w:rsid w:val="008D1755"/>
    <w:rsid w:val="008D33D8"/>
    <w:rsid w:val="008D4008"/>
    <w:rsid w:val="008D4E38"/>
    <w:rsid w:val="008D5613"/>
    <w:rsid w:val="008D6FAF"/>
    <w:rsid w:val="008D72F1"/>
    <w:rsid w:val="008E35A0"/>
    <w:rsid w:val="008E3760"/>
    <w:rsid w:val="008E53E5"/>
    <w:rsid w:val="008F045D"/>
    <w:rsid w:val="008F4D16"/>
    <w:rsid w:val="00901C4A"/>
    <w:rsid w:val="009127A0"/>
    <w:rsid w:val="00917EA1"/>
    <w:rsid w:val="0092051C"/>
    <w:rsid w:val="0092205E"/>
    <w:rsid w:val="00923089"/>
    <w:rsid w:val="00930D2E"/>
    <w:rsid w:val="0093332C"/>
    <w:rsid w:val="00933AA9"/>
    <w:rsid w:val="00934467"/>
    <w:rsid w:val="00934E10"/>
    <w:rsid w:val="00940BFD"/>
    <w:rsid w:val="009428EA"/>
    <w:rsid w:val="00944657"/>
    <w:rsid w:val="00945760"/>
    <w:rsid w:val="0094598E"/>
    <w:rsid w:val="00947383"/>
    <w:rsid w:val="00950A13"/>
    <w:rsid w:val="00951510"/>
    <w:rsid w:val="00951816"/>
    <w:rsid w:val="009521A2"/>
    <w:rsid w:val="00952A5D"/>
    <w:rsid w:val="00952FB1"/>
    <w:rsid w:val="00954A67"/>
    <w:rsid w:val="00954CF7"/>
    <w:rsid w:val="00954F99"/>
    <w:rsid w:val="00955573"/>
    <w:rsid w:val="0095640A"/>
    <w:rsid w:val="009615FD"/>
    <w:rsid w:val="0096198F"/>
    <w:rsid w:val="00966DA7"/>
    <w:rsid w:val="00971E71"/>
    <w:rsid w:val="00972480"/>
    <w:rsid w:val="00972A78"/>
    <w:rsid w:val="00974C06"/>
    <w:rsid w:val="00974E19"/>
    <w:rsid w:val="00981D47"/>
    <w:rsid w:val="009824CA"/>
    <w:rsid w:val="0098688E"/>
    <w:rsid w:val="00986D6C"/>
    <w:rsid w:val="009946D7"/>
    <w:rsid w:val="009A01AA"/>
    <w:rsid w:val="009A2AE2"/>
    <w:rsid w:val="009A76A7"/>
    <w:rsid w:val="009B50FB"/>
    <w:rsid w:val="009B54E2"/>
    <w:rsid w:val="009C39D4"/>
    <w:rsid w:val="009D1004"/>
    <w:rsid w:val="009D2405"/>
    <w:rsid w:val="009D4E41"/>
    <w:rsid w:val="009D68FD"/>
    <w:rsid w:val="009D6C34"/>
    <w:rsid w:val="009E13AC"/>
    <w:rsid w:val="009F095A"/>
    <w:rsid w:val="009F1284"/>
    <w:rsid w:val="009F302E"/>
    <w:rsid w:val="009F4FE4"/>
    <w:rsid w:val="009F549E"/>
    <w:rsid w:val="009F5A1A"/>
    <w:rsid w:val="009F6689"/>
    <w:rsid w:val="009F70CE"/>
    <w:rsid w:val="00A02C51"/>
    <w:rsid w:val="00A04EDB"/>
    <w:rsid w:val="00A0553D"/>
    <w:rsid w:val="00A060CD"/>
    <w:rsid w:val="00A06CA1"/>
    <w:rsid w:val="00A106CE"/>
    <w:rsid w:val="00A12835"/>
    <w:rsid w:val="00A20D4D"/>
    <w:rsid w:val="00A21817"/>
    <w:rsid w:val="00A27B3C"/>
    <w:rsid w:val="00A314DE"/>
    <w:rsid w:val="00A332CA"/>
    <w:rsid w:val="00A35A02"/>
    <w:rsid w:val="00A36A06"/>
    <w:rsid w:val="00A454AF"/>
    <w:rsid w:val="00A457FA"/>
    <w:rsid w:val="00A46BBB"/>
    <w:rsid w:val="00A47E90"/>
    <w:rsid w:val="00A5077C"/>
    <w:rsid w:val="00A51E6B"/>
    <w:rsid w:val="00A53647"/>
    <w:rsid w:val="00A5493C"/>
    <w:rsid w:val="00A57982"/>
    <w:rsid w:val="00A648B5"/>
    <w:rsid w:val="00A657E7"/>
    <w:rsid w:val="00A66CE0"/>
    <w:rsid w:val="00A703BA"/>
    <w:rsid w:val="00A70767"/>
    <w:rsid w:val="00A7156D"/>
    <w:rsid w:val="00A736F4"/>
    <w:rsid w:val="00A74895"/>
    <w:rsid w:val="00A84704"/>
    <w:rsid w:val="00A86136"/>
    <w:rsid w:val="00A869B4"/>
    <w:rsid w:val="00A87D31"/>
    <w:rsid w:val="00A901AD"/>
    <w:rsid w:val="00A934F1"/>
    <w:rsid w:val="00A9382C"/>
    <w:rsid w:val="00A9479A"/>
    <w:rsid w:val="00A94E5B"/>
    <w:rsid w:val="00A94FE7"/>
    <w:rsid w:val="00AA1265"/>
    <w:rsid w:val="00AA2433"/>
    <w:rsid w:val="00AA72BE"/>
    <w:rsid w:val="00AB13A3"/>
    <w:rsid w:val="00AB253C"/>
    <w:rsid w:val="00AB271A"/>
    <w:rsid w:val="00AB2DB2"/>
    <w:rsid w:val="00AB3924"/>
    <w:rsid w:val="00AB4410"/>
    <w:rsid w:val="00AB6A81"/>
    <w:rsid w:val="00AC2359"/>
    <w:rsid w:val="00AC44DD"/>
    <w:rsid w:val="00AC474D"/>
    <w:rsid w:val="00AC5F9D"/>
    <w:rsid w:val="00AC76B4"/>
    <w:rsid w:val="00AD13A5"/>
    <w:rsid w:val="00AD27F7"/>
    <w:rsid w:val="00AD29F1"/>
    <w:rsid w:val="00AD5E98"/>
    <w:rsid w:val="00AD7D53"/>
    <w:rsid w:val="00AE35BA"/>
    <w:rsid w:val="00AE37E6"/>
    <w:rsid w:val="00AE3EB2"/>
    <w:rsid w:val="00AE41CE"/>
    <w:rsid w:val="00AE5E7A"/>
    <w:rsid w:val="00AE6729"/>
    <w:rsid w:val="00AF3A04"/>
    <w:rsid w:val="00AF4267"/>
    <w:rsid w:val="00AF4394"/>
    <w:rsid w:val="00AF6DAD"/>
    <w:rsid w:val="00B046DE"/>
    <w:rsid w:val="00B056A9"/>
    <w:rsid w:val="00B0606A"/>
    <w:rsid w:val="00B07932"/>
    <w:rsid w:val="00B07A20"/>
    <w:rsid w:val="00B11F69"/>
    <w:rsid w:val="00B13BFC"/>
    <w:rsid w:val="00B159A2"/>
    <w:rsid w:val="00B20968"/>
    <w:rsid w:val="00B20D86"/>
    <w:rsid w:val="00B2469E"/>
    <w:rsid w:val="00B27598"/>
    <w:rsid w:val="00B277C8"/>
    <w:rsid w:val="00B314ED"/>
    <w:rsid w:val="00B33EB8"/>
    <w:rsid w:val="00B4013A"/>
    <w:rsid w:val="00B412C6"/>
    <w:rsid w:val="00B42361"/>
    <w:rsid w:val="00B4582F"/>
    <w:rsid w:val="00B51BCE"/>
    <w:rsid w:val="00B52CF0"/>
    <w:rsid w:val="00B55499"/>
    <w:rsid w:val="00B638EA"/>
    <w:rsid w:val="00B63D7C"/>
    <w:rsid w:val="00B64ED7"/>
    <w:rsid w:val="00B67772"/>
    <w:rsid w:val="00B727E7"/>
    <w:rsid w:val="00B8786F"/>
    <w:rsid w:val="00B90ACF"/>
    <w:rsid w:val="00BA19DB"/>
    <w:rsid w:val="00BA1F45"/>
    <w:rsid w:val="00BA505C"/>
    <w:rsid w:val="00BA73A1"/>
    <w:rsid w:val="00BB3E4C"/>
    <w:rsid w:val="00BB437E"/>
    <w:rsid w:val="00BB631A"/>
    <w:rsid w:val="00BC0349"/>
    <w:rsid w:val="00BC219B"/>
    <w:rsid w:val="00BC332E"/>
    <w:rsid w:val="00BC3461"/>
    <w:rsid w:val="00BC559A"/>
    <w:rsid w:val="00BC6DA7"/>
    <w:rsid w:val="00BC7395"/>
    <w:rsid w:val="00BC7DC3"/>
    <w:rsid w:val="00BD1B84"/>
    <w:rsid w:val="00BD4110"/>
    <w:rsid w:val="00BD42A4"/>
    <w:rsid w:val="00BD449D"/>
    <w:rsid w:val="00BD66D4"/>
    <w:rsid w:val="00BE37B6"/>
    <w:rsid w:val="00BE50C7"/>
    <w:rsid w:val="00BF5723"/>
    <w:rsid w:val="00BF58FA"/>
    <w:rsid w:val="00BF6036"/>
    <w:rsid w:val="00BF67B5"/>
    <w:rsid w:val="00C0002A"/>
    <w:rsid w:val="00C026B9"/>
    <w:rsid w:val="00C0648A"/>
    <w:rsid w:val="00C0776A"/>
    <w:rsid w:val="00C10CC5"/>
    <w:rsid w:val="00C11CA8"/>
    <w:rsid w:val="00C11EDB"/>
    <w:rsid w:val="00C13547"/>
    <w:rsid w:val="00C138A6"/>
    <w:rsid w:val="00C14778"/>
    <w:rsid w:val="00C155BE"/>
    <w:rsid w:val="00C156D3"/>
    <w:rsid w:val="00C164A6"/>
    <w:rsid w:val="00C20894"/>
    <w:rsid w:val="00C21CEF"/>
    <w:rsid w:val="00C21E8C"/>
    <w:rsid w:val="00C27B8D"/>
    <w:rsid w:val="00C32B14"/>
    <w:rsid w:val="00C42541"/>
    <w:rsid w:val="00C43075"/>
    <w:rsid w:val="00C43D0A"/>
    <w:rsid w:val="00C4623F"/>
    <w:rsid w:val="00C475FB"/>
    <w:rsid w:val="00C522C3"/>
    <w:rsid w:val="00C55280"/>
    <w:rsid w:val="00C56947"/>
    <w:rsid w:val="00C5705A"/>
    <w:rsid w:val="00C61B6E"/>
    <w:rsid w:val="00C62843"/>
    <w:rsid w:val="00C65B21"/>
    <w:rsid w:val="00C70395"/>
    <w:rsid w:val="00C71D38"/>
    <w:rsid w:val="00C7327B"/>
    <w:rsid w:val="00C74013"/>
    <w:rsid w:val="00C75A92"/>
    <w:rsid w:val="00C77F1F"/>
    <w:rsid w:val="00C80F3B"/>
    <w:rsid w:val="00C822DC"/>
    <w:rsid w:val="00C8312D"/>
    <w:rsid w:val="00C8546B"/>
    <w:rsid w:val="00C9053D"/>
    <w:rsid w:val="00C925B9"/>
    <w:rsid w:val="00C95714"/>
    <w:rsid w:val="00CA061E"/>
    <w:rsid w:val="00CA0B40"/>
    <w:rsid w:val="00CA272E"/>
    <w:rsid w:val="00CA4F41"/>
    <w:rsid w:val="00CA7870"/>
    <w:rsid w:val="00CA7873"/>
    <w:rsid w:val="00CB31E4"/>
    <w:rsid w:val="00CB53EC"/>
    <w:rsid w:val="00CC31FE"/>
    <w:rsid w:val="00CD0EBF"/>
    <w:rsid w:val="00CD387A"/>
    <w:rsid w:val="00CD689F"/>
    <w:rsid w:val="00CE2D3B"/>
    <w:rsid w:val="00CE6716"/>
    <w:rsid w:val="00CE6DCA"/>
    <w:rsid w:val="00CF1EED"/>
    <w:rsid w:val="00CF3029"/>
    <w:rsid w:val="00CF37F7"/>
    <w:rsid w:val="00CF3872"/>
    <w:rsid w:val="00CF3B2B"/>
    <w:rsid w:val="00CF6408"/>
    <w:rsid w:val="00CF6A4C"/>
    <w:rsid w:val="00D0447C"/>
    <w:rsid w:val="00D05A0B"/>
    <w:rsid w:val="00D06495"/>
    <w:rsid w:val="00D11CC2"/>
    <w:rsid w:val="00D14BA1"/>
    <w:rsid w:val="00D1719C"/>
    <w:rsid w:val="00D20469"/>
    <w:rsid w:val="00D20CDB"/>
    <w:rsid w:val="00D21FCA"/>
    <w:rsid w:val="00D23012"/>
    <w:rsid w:val="00D247B6"/>
    <w:rsid w:val="00D263A0"/>
    <w:rsid w:val="00D3044E"/>
    <w:rsid w:val="00D32B2A"/>
    <w:rsid w:val="00D32DF7"/>
    <w:rsid w:val="00D3355C"/>
    <w:rsid w:val="00D33E30"/>
    <w:rsid w:val="00D35C05"/>
    <w:rsid w:val="00D3777C"/>
    <w:rsid w:val="00D4373C"/>
    <w:rsid w:val="00D447AD"/>
    <w:rsid w:val="00D452CB"/>
    <w:rsid w:val="00D464D0"/>
    <w:rsid w:val="00D54910"/>
    <w:rsid w:val="00D55132"/>
    <w:rsid w:val="00D60325"/>
    <w:rsid w:val="00D62D38"/>
    <w:rsid w:val="00D6327D"/>
    <w:rsid w:val="00D63523"/>
    <w:rsid w:val="00D65B80"/>
    <w:rsid w:val="00D67593"/>
    <w:rsid w:val="00D70298"/>
    <w:rsid w:val="00D73673"/>
    <w:rsid w:val="00D741DA"/>
    <w:rsid w:val="00D7548E"/>
    <w:rsid w:val="00D7594D"/>
    <w:rsid w:val="00D76C63"/>
    <w:rsid w:val="00D77E03"/>
    <w:rsid w:val="00D77FEB"/>
    <w:rsid w:val="00D817F7"/>
    <w:rsid w:val="00D83562"/>
    <w:rsid w:val="00D84C92"/>
    <w:rsid w:val="00D91B18"/>
    <w:rsid w:val="00D91FF3"/>
    <w:rsid w:val="00D9531B"/>
    <w:rsid w:val="00D96068"/>
    <w:rsid w:val="00D97355"/>
    <w:rsid w:val="00DA2D56"/>
    <w:rsid w:val="00DA2DF7"/>
    <w:rsid w:val="00DA7784"/>
    <w:rsid w:val="00DA7CD0"/>
    <w:rsid w:val="00DB126C"/>
    <w:rsid w:val="00DB2687"/>
    <w:rsid w:val="00DB393E"/>
    <w:rsid w:val="00DB5953"/>
    <w:rsid w:val="00DB6440"/>
    <w:rsid w:val="00DB710F"/>
    <w:rsid w:val="00DB7756"/>
    <w:rsid w:val="00DC01A8"/>
    <w:rsid w:val="00DC087B"/>
    <w:rsid w:val="00DC1770"/>
    <w:rsid w:val="00DC2B32"/>
    <w:rsid w:val="00DC3111"/>
    <w:rsid w:val="00DC4A4A"/>
    <w:rsid w:val="00DC4BBC"/>
    <w:rsid w:val="00DC5217"/>
    <w:rsid w:val="00DD00EC"/>
    <w:rsid w:val="00DD0E17"/>
    <w:rsid w:val="00DD1128"/>
    <w:rsid w:val="00DD46B9"/>
    <w:rsid w:val="00DD618C"/>
    <w:rsid w:val="00DD7AB6"/>
    <w:rsid w:val="00DE1519"/>
    <w:rsid w:val="00DE3783"/>
    <w:rsid w:val="00DE5698"/>
    <w:rsid w:val="00DE5F1C"/>
    <w:rsid w:val="00DF39A4"/>
    <w:rsid w:val="00DF39C4"/>
    <w:rsid w:val="00DF491F"/>
    <w:rsid w:val="00DF4BDF"/>
    <w:rsid w:val="00E02EF1"/>
    <w:rsid w:val="00E05550"/>
    <w:rsid w:val="00E0593C"/>
    <w:rsid w:val="00E12F4C"/>
    <w:rsid w:val="00E151C7"/>
    <w:rsid w:val="00E1724C"/>
    <w:rsid w:val="00E256BE"/>
    <w:rsid w:val="00E26BB9"/>
    <w:rsid w:val="00E26F22"/>
    <w:rsid w:val="00E321B8"/>
    <w:rsid w:val="00E33377"/>
    <w:rsid w:val="00E35122"/>
    <w:rsid w:val="00E36D27"/>
    <w:rsid w:val="00E40527"/>
    <w:rsid w:val="00E4520C"/>
    <w:rsid w:val="00E45B79"/>
    <w:rsid w:val="00E45E6D"/>
    <w:rsid w:val="00E47F07"/>
    <w:rsid w:val="00E51606"/>
    <w:rsid w:val="00E5359A"/>
    <w:rsid w:val="00E55772"/>
    <w:rsid w:val="00E571E0"/>
    <w:rsid w:val="00E572E6"/>
    <w:rsid w:val="00E620D8"/>
    <w:rsid w:val="00E63244"/>
    <w:rsid w:val="00E75A73"/>
    <w:rsid w:val="00E761F4"/>
    <w:rsid w:val="00E8168F"/>
    <w:rsid w:val="00E82A19"/>
    <w:rsid w:val="00E83B43"/>
    <w:rsid w:val="00E85C2C"/>
    <w:rsid w:val="00E87983"/>
    <w:rsid w:val="00E919DF"/>
    <w:rsid w:val="00E92B1B"/>
    <w:rsid w:val="00EA02FF"/>
    <w:rsid w:val="00EA38CF"/>
    <w:rsid w:val="00EA5193"/>
    <w:rsid w:val="00EB42F2"/>
    <w:rsid w:val="00EB497B"/>
    <w:rsid w:val="00EC044B"/>
    <w:rsid w:val="00EC1FB6"/>
    <w:rsid w:val="00EC493C"/>
    <w:rsid w:val="00EC4D61"/>
    <w:rsid w:val="00ED1C7A"/>
    <w:rsid w:val="00ED7808"/>
    <w:rsid w:val="00EE2037"/>
    <w:rsid w:val="00EE2F39"/>
    <w:rsid w:val="00EF0117"/>
    <w:rsid w:val="00EF38DD"/>
    <w:rsid w:val="00EF45F2"/>
    <w:rsid w:val="00EF5170"/>
    <w:rsid w:val="00F01697"/>
    <w:rsid w:val="00F02B65"/>
    <w:rsid w:val="00F04265"/>
    <w:rsid w:val="00F04F1A"/>
    <w:rsid w:val="00F06B08"/>
    <w:rsid w:val="00F0752D"/>
    <w:rsid w:val="00F11F66"/>
    <w:rsid w:val="00F214D3"/>
    <w:rsid w:val="00F23B39"/>
    <w:rsid w:val="00F254E2"/>
    <w:rsid w:val="00F35586"/>
    <w:rsid w:val="00F40451"/>
    <w:rsid w:val="00F40684"/>
    <w:rsid w:val="00F406A9"/>
    <w:rsid w:val="00F414B7"/>
    <w:rsid w:val="00F4165A"/>
    <w:rsid w:val="00F41853"/>
    <w:rsid w:val="00F4187F"/>
    <w:rsid w:val="00F4454B"/>
    <w:rsid w:val="00F457DE"/>
    <w:rsid w:val="00F47F1F"/>
    <w:rsid w:val="00F500D2"/>
    <w:rsid w:val="00F5461A"/>
    <w:rsid w:val="00F54FA0"/>
    <w:rsid w:val="00F60C76"/>
    <w:rsid w:val="00F627E7"/>
    <w:rsid w:val="00F636D2"/>
    <w:rsid w:val="00F63FA8"/>
    <w:rsid w:val="00F65447"/>
    <w:rsid w:val="00F654D9"/>
    <w:rsid w:val="00F65689"/>
    <w:rsid w:val="00F65A75"/>
    <w:rsid w:val="00F665A2"/>
    <w:rsid w:val="00F71074"/>
    <w:rsid w:val="00F722E9"/>
    <w:rsid w:val="00F73D42"/>
    <w:rsid w:val="00F75B2E"/>
    <w:rsid w:val="00F7640D"/>
    <w:rsid w:val="00F8713B"/>
    <w:rsid w:val="00F87C1A"/>
    <w:rsid w:val="00F9028C"/>
    <w:rsid w:val="00F91AD9"/>
    <w:rsid w:val="00F91B6B"/>
    <w:rsid w:val="00F91FE2"/>
    <w:rsid w:val="00F97780"/>
    <w:rsid w:val="00F977C6"/>
    <w:rsid w:val="00FA07B6"/>
    <w:rsid w:val="00FA09F7"/>
    <w:rsid w:val="00FB1EF4"/>
    <w:rsid w:val="00FB2237"/>
    <w:rsid w:val="00FB3986"/>
    <w:rsid w:val="00FB3B5C"/>
    <w:rsid w:val="00FB480A"/>
    <w:rsid w:val="00FC0378"/>
    <w:rsid w:val="00FC16EB"/>
    <w:rsid w:val="00FC334E"/>
    <w:rsid w:val="00FC648C"/>
    <w:rsid w:val="00FC66B8"/>
    <w:rsid w:val="00FD3343"/>
    <w:rsid w:val="00FD37D5"/>
    <w:rsid w:val="00FD5286"/>
    <w:rsid w:val="00FE1286"/>
    <w:rsid w:val="00FF012A"/>
    <w:rsid w:val="00FF2AE6"/>
    <w:rsid w:val="00FF4443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30407"/>
  <w15:docId w15:val="{CBFA1BB3-26C2-4A69-A65E-3342383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32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7744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66F2"/>
  </w:style>
  <w:style w:type="table" w:styleId="a4">
    <w:name w:val="Table Grid"/>
    <w:basedOn w:val="a1"/>
    <w:uiPriority w:val="39"/>
    <w:rsid w:val="00D91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672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54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461A"/>
    <w:rPr>
      <w:kern w:val="2"/>
      <w:sz w:val="24"/>
      <w:szCs w:val="24"/>
    </w:rPr>
  </w:style>
  <w:style w:type="paragraph" w:styleId="a8">
    <w:name w:val="footer"/>
    <w:basedOn w:val="a"/>
    <w:link w:val="a9"/>
    <w:rsid w:val="00F54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461A"/>
    <w:rPr>
      <w:kern w:val="2"/>
      <w:sz w:val="24"/>
      <w:szCs w:val="24"/>
    </w:rPr>
  </w:style>
  <w:style w:type="character" w:customStyle="1" w:styleId="10">
    <w:name w:val="見出し 1 (文字)"/>
    <w:link w:val="1"/>
    <w:rsid w:val="00477446"/>
    <w:rPr>
      <w:rFonts w:ascii="Arial" w:eastAsia="ＭＳ ゴシック" w:hAnsi="Arial"/>
      <w:kern w:val="2"/>
      <w:sz w:val="24"/>
      <w:szCs w:val="24"/>
    </w:rPr>
  </w:style>
  <w:style w:type="character" w:styleId="aa">
    <w:name w:val="Hyperlink"/>
    <w:basedOn w:val="a0"/>
    <w:unhideWhenUsed/>
    <w:rsid w:val="0092205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205E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22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4934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6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B8B-6465-4688-AA28-01A3C9E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</vt:lpstr>
      <vt:lpstr>校内スケッチ大会実施計画（案）</vt:lpstr>
    </vt:vector>
  </TitlesOfParts>
  <Company/>
  <LinksUpToDate>false</LinksUpToDate>
  <CharactersWithSpaces>240</CharactersWithSpaces>
  <SharedDoc>false</SharedDoc>
  <HLinks>
    <vt:vector size="12" baseType="variant">
      <vt:variant>
        <vt:i4>2621491</vt:i4>
      </vt:variant>
      <vt:variant>
        <vt:i4>-1</vt:i4>
      </vt:variant>
      <vt:variant>
        <vt:i4>1103</vt:i4>
      </vt:variant>
      <vt:variant>
        <vt:i4>4</vt:i4>
      </vt:variant>
      <vt:variant>
        <vt:lpwstr>http://ord.yahoo.co.jp/o/image/SIG=1288b4iuj/EXP=1365601735;_ylt=A3JuMHxHHGRRLUkAOLmU3uV7/*-http%3A/tetsuoplus.com/ohana/hana_jpg/04/katabami.jpg</vt:lpwstr>
      </vt:variant>
      <vt:variant>
        <vt:lpwstr/>
      </vt:variant>
      <vt:variant>
        <vt:i4>5767252</vt:i4>
      </vt:variant>
      <vt:variant>
        <vt:i4>-1</vt:i4>
      </vt:variant>
      <vt:variant>
        <vt:i4>1103</vt:i4>
      </vt:variant>
      <vt:variant>
        <vt:i4>1</vt:i4>
      </vt:variant>
      <vt:variant>
        <vt:lpwstr>http://msp.c.yimg.jp/image?q=tbn:ANd9GcTaxeoKZhiZKAuoJH0fqUkF24LclGIpDRw6i7Ks6U_aJm7Za59ZyRnFiNDk:http://tetsuoplus.com/ohana/hana_jpg/04/katabam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委員会</dc:title>
  <dc:creator>久德　晋也</dc:creator>
  <cp:lastModifiedBy>山口　隼人</cp:lastModifiedBy>
  <cp:revision>4</cp:revision>
  <cp:lastPrinted>2021-03-22T09:46:00Z</cp:lastPrinted>
  <dcterms:created xsi:type="dcterms:W3CDTF">2022-05-08T07:24:00Z</dcterms:created>
  <dcterms:modified xsi:type="dcterms:W3CDTF">2022-05-12T00:11:00Z</dcterms:modified>
</cp:coreProperties>
</file>